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3C741F8" w14:textId="18159378" w:rsidR="00F51C24" w:rsidRDefault="00635A10" w:rsidP="008B54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                                                                           </w:t>
      </w:r>
    </w:p>
    <w:p w14:paraId="4152CD8F" w14:textId="1226DDF7" w:rsidR="00F51C24" w:rsidRPr="00CA403B" w:rsidRDefault="00F51C24" w:rsidP="00CA403B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</w:t>
      </w: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          </w:t>
      </w:r>
      <w:r w:rsidR="00CA403B">
        <w:rPr>
          <w:rFonts w:ascii="Times New Roman" w:hAnsi="Times New Roman"/>
          <w:b/>
          <w:sz w:val="28"/>
          <w:szCs w:val="28"/>
        </w:rPr>
        <w:t xml:space="preserve">           </w:t>
      </w:r>
      <w:r w:rsidR="00CA403B" w:rsidRPr="00CA403B">
        <w:rPr>
          <w:rFonts w:ascii="Times New Roman" w:hAnsi="Times New Roman"/>
          <w:sz w:val="28"/>
          <w:szCs w:val="28"/>
        </w:rPr>
        <w:t xml:space="preserve">ПРИЛОЖЕНИЕ 1 </w:t>
      </w:r>
    </w:p>
    <w:p w14:paraId="01409915" w14:textId="345387E6" w:rsidR="00CA403B" w:rsidRPr="00CA403B" w:rsidRDefault="00CA403B" w:rsidP="00CA403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A403B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              к приказу контрольно-ревизионного   </w:t>
      </w:r>
    </w:p>
    <w:p w14:paraId="78F11772" w14:textId="1D3FF8C9" w:rsidR="00CA403B" w:rsidRPr="00CA403B" w:rsidRDefault="00CA403B" w:rsidP="00CA403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A403B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управления города Курска</w:t>
      </w:r>
    </w:p>
    <w:p w14:paraId="711F38C9" w14:textId="2D74AE82" w:rsidR="00F51C24" w:rsidRDefault="00F51C24" w:rsidP="00CA403B">
      <w:pPr>
        <w:spacing w:after="0" w:line="240" w:lineRule="auto"/>
        <w:ind w:left="4536" w:firstLine="420"/>
        <w:rPr>
          <w:rFonts w:ascii="Times New Roman" w:hAnsi="Times New Roman"/>
          <w:sz w:val="28"/>
          <w:szCs w:val="28"/>
        </w:rPr>
      </w:pPr>
      <w:r w:rsidRPr="00CA403B">
        <w:rPr>
          <w:rFonts w:ascii="Times New Roman" w:hAnsi="Times New Roman"/>
          <w:sz w:val="28"/>
          <w:szCs w:val="28"/>
        </w:rPr>
        <w:t xml:space="preserve">                                                                    </w:t>
      </w:r>
      <w:r w:rsidR="00CA403B" w:rsidRPr="00CA403B">
        <w:rPr>
          <w:rFonts w:ascii="Times New Roman" w:hAnsi="Times New Roman"/>
          <w:sz w:val="28"/>
          <w:szCs w:val="28"/>
        </w:rPr>
        <w:t xml:space="preserve">   </w:t>
      </w:r>
      <w:r w:rsidR="00CA403B">
        <w:rPr>
          <w:rFonts w:ascii="Times New Roman" w:hAnsi="Times New Roman"/>
          <w:sz w:val="28"/>
          <w:szCs w:val="28"/>
        </w:rPr>
        <w:t xml:space="preserve"> </w:t>
      </w:r>
      <w:r w:rsidR="00CA403B" w:rsidRPr="00CA403B">
        <w:rPr>
          <w:rFonts w:ascii="Times New Roman" w:hAnsi="Times New Roman"/>
          <w:sz w:val="28"/>
          <w:szCs w:val="28"/>
        </w:rPr>
        <w:t xml:space="preserve">     </w:t>
      </w:r>
      <w:r w:rsidR="00CA403B">
        <w:rPr>
          <w:rFonts w:ascii="Times New Roman" w:hAnsi="Times New Roman"/>
          <w:sz w:val="28"/>
          <w:szCs w:val="28"/>
        </w:rPr>
        <w:t xml:space="preserve">        </w:t>
      </w:r>
      <w:r w:rsidRPr="00CA403B">
        <w:rPr>
          <w:rFonts w:ascii="Times New Roman" w:hAnsi="Times New Roman"/>
          <w:sz w:val="28"/>
          <w:szCs w:val="28"/>
        </w:rPr>
        <w:t>«</w:t>
      </w:r>
      <w:r w:rsidR="00E72253">
        <w:rPr>
          <w:rFonts w:ascii="Times New Roman" w:hAnsi="Times New Roman"/>
          <w:sz w:val="28"/>
          <w:szCs w:val="28"/>
        </w:rPr>
        <w:t>07</w:t>
      </w:r>
      <w:r w:rsidRPr="00CA403B">
        <w:rPr>
          <w:rFonts w:ascii="Times New Roman" w:hAnsi="Times New Roman"/>
          <w:sz w:val="28"/>
          <w:szCs w:val="28"/>
        </w:rPr>
        <w:t xml:space="preserve">» </w:t>
      </w:r>
      <w:r w:rsidR="00CA403B" w:rsidRPr="00CA403B">
        <w:rPr>
          <w:rFonts w:ascii="Times New Roman" w:hAnsi="Times New Roman"/>
          <w:sz w:val="28"/>
          <w:szCs w:val="28"/>
          <w:u w:val="single"/>
        </w:rPr>
        <w:t>декабря</w:t>
      </w:r>
      <w:r w:rsidR="00CA403B">
        <w:rPr>
          <w:rFonts w:ascii="Times New Roman" w:hAnsi="Times New Roman"/>
          <w:sz w:val="28"/>
          <w:szCs w:val="28"/>
        </w:rPr>
        <w:t xml:space="preserve"> </w:t>
      </w:r>
      <w:r w:rsidRPr="00CA403B">
        <w:rPr>
          <w:rFonts w:ascii="Times New Roman" w:hAnsi="Times New Roman"/>
          <w:sz w:val="28"/>
          <w:szCs w:val="28"/>
        </w:rPr>
        <w:t>20</w:t>
      </w:r>
      <w:r w:rsidR="00CA403B">
        <w:rPr>
          <w:rFonts w:ascii="Times New Roman" w:hAnsi="Times New Roman"/>
          <w:sz w:val="28"/>
          <w:szCs w:val="28"/>
        </w:rPr>
        <w:t>2</w:t>
      </w:r>
      <w:r w:rsidR="00E72253">
        <w:rPr>
          <w:rFonts w:ascii="Times New Roman" w:hAnsi="Times New Roman"/>
          <w:sz w:val="28"/>
          <w:szCs w:val="28"/>
        </w:rPr>
        <w:t>2</w:t>
      </w:r>
      <w:r w:rsidRPr="00CA403B">
        <w:rPr>
          <w:rFonts w:ascii="Times New Roman" w:hAnsi="Times New Roman"/>
          <w:sz w:val="28"/>
          <w:szCs w:val="28"/>
        </w:rPr>
        <w:t>г.</w:t>
      </w:r>
    </w:p>
    <w:p w14:paraId="485290BE" w14:textId="3D20DD1C" w:rsidR="00CA403B" w:rsidRPr="00CA403B" w:rsidRDefault="00CA403B" w:rsidP="00CA403B">
      <w:pPr>
        <w:spacing w:after="0" w:line="240" w:lineRule="auto"/>
        <w:ind w:left="4536" w:firstLine="4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№</w:t>
      </w:r>
      <w:r w:rsidR="00E72253" w:rsidRPr="00E72253">
        <w:rPr>
          <w:rFonts w:ascii="Times New Roman" w:hAnsi="Times New Roman"/>
          <w:sz w:val="28"/>
          <w:szCs w:val="28"/>
          <w:u w:val="single"/>
        </w:rPr>
        <w:t>120</w:t>
      </w:r>
      <w:r w:rsidRPr="00E72253">
        <w:rPr>
          <w:rFonts w:ascii="Times New Roman" w:hAnsi="Times New Roman"/>
          <w:sz w:val="28"/>
          <w:szCs w:val="28"/>
          <w:u w:val="single"/>
        </w:rPr>
        <w:t>/</w:t>
      </w:r>
      <w:r w:rsidRPr="00CA403B">
        <w:rPr>
          <w:rFonts w:ascii="Times New Roman" w:hAnsi="Times New Roman"/>
          <w:sz w:val="28"/>
          <w:szCs w:val="28"/>
          <w:u w:val="single"/>
        </w:rPr>
        <w:t>0</w:t>
      </w:r>
      <w:r w:rsidR="00E72253">
        <w:rPr>
          <w:rFonts w:ascii="Times New Roman" w:hAnsi="Times New Roman"/>
          <w:sz w:val="28"/>
          <w:szCs w:val="28"/>
          <w:u w:val="single"/>
        </w:rPr>
        <w:t>1</w:t>
      </w:r>
      <w:r w:rsidRPr="00CA403B">
        <w:rPr>
          <w:rFonts w:ascii="Times New Roman" w:hAnsi="Times New Roman"/>
          <w:sz w:val="28"/>
          <w:szCs w:val="28"/>
          <w:u w:val="single"/>
        </w:rPr>
        <w:t>.</w:t>
      </w:r>
      <w:r w:rsidR="00E72253">
        <w:rPr>
          <w:rFonts w:ascii="Times New Roman" w:hAnsi="Times New Roman"/>
          <w:sz w:val="28"/>
          <w:szCs w:val="28"/>
          <w:u w:val="single"/>
        </w:rPr>
        <w:t>5</w:t>
      </w:r>
      <w:r w:rsidRPr="00CA403B">
        <w:rPr>
          <w:rFonts w:ascii="Times New Roman" w:hAnsi="Times New Roman"/>
          <w:sz w:val="28"/>
          <w:szCs w:val="28"/>
          <w:u w:val="single"/>
        </w:rPr>
        <w:t>.3-03</w:t>
      </w:r>
    </w:p>
    <w:p w14:paraId="68C7769C" w14:textId="77777777" w:rsidR="00F51C24" w:rsidRDefault="00F51C24" w:rsidP="00F51C24">
      <w:pPr>
        <w:spacing w:after="0"/>
        <w:ind w:left="4536" w:firstLine="420"/>
        <w:rPr>
          <w:rFonts w:ascii="Times New Roman" w:hAnsi="Times New Roman"/>
          <w:sz w:val="28"/>
          <w:szCs w:val="28"/>
        </w:rPr>
      </w:pPr>
    </w:p>
    <w:p w14:paraId="6FF328BE" w14:textId="40DB4D74" w:rsidR="00635A10" w:rsidRPr="00F51C24" w:rsidRDefault="00635A10" w:rsidP="003A67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F35B649" w14:textId="2997AC53" w:rsidR="003A677E" w:rsidRPr="00F51C24" w:rsidRDefault="003A677E" w:rsidP="003A67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51C24">
        <w:rPr>
          <w:rFonts w:ascii="Times New Roman" w:hAnsi="Times New Roman" w:cs="Times New Roman"/>
          <w:b/>
          <w:bCs/>
          <w:sz w:val="28"/>
          <w:szCs w:val="28"/>
        </w:rPr>
        <w:t>КАРТА РИСКОВ</w:t>
      </w:r>
    </w:p>
    <w:p w14:paraId="5A9EFA31" w14:textId="4621E063" w:rsidR="003A677E" w:rsidRPr="00F51C24" w:rsidRDefault="00551956" w:rsidP="003A67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51C24">
        <w:rPr>
          <w:rFonts w:ascii="Times New Roman" w:hAnsi="Times New Roman" w:cs="Times New Roman"/>
          <w:b/>
          <w:bCs/>
          <w:sz w:val="28"/>
          <w:szCs w:val="28"/>
        </w:rPr>
        <w:t xml:space="preserve">нарушений антимонопольного законодательства контрольно-ревизионного управления </w:t>
      </w:r>
      <w:r w:rsidR="003A677E" w:rsidRPr="00F51C24">
        <w:rPr>
          <w:rFonts w:ascii="Times New Roman" w:hAnsi="Times New Roman" w:cs="Times New Roman"/>
          <w:b/>
          <w:bCs/>
          <w:sz w:val="28"/>
          <w:szCs w:val="28"/>
        </w:rPr>
        <w:t>города Курска</w:t>
      </w:r>
    </w:p>
    <w:p w14:paraId="760C44BD" w14:textId="571245B2" w:rsidR="003A677E" w:rsidRDefault="003A677E" w:rsidP="003A67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51C24">
        <w:rPr>
          <w:rFonts w:ascii="Times New Roman" w:hAnsi="Times New Roman" w:cs="Times New Roman"/>
          <w:b/>
          <w:bCs/>
          <w:sz w:val="28"/>
          <w:szCs w:val="28"/>
        </w:rPr>
        <w:t>на 20</w:t>
      </w:r>
      <w:r w:rsidR="001520CF" w:rsidRPr="00F51C24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4760BF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Pr="00F51C24">
        <w:rPr>
          <w:rFonts w:ascii="Times New Roman" w:hAnsi="Times New Roman" w:cs="Times New Roman"/>
          <w:b/>
          <w:bCs/>
          <w:sz w:val="28"/>
          <w:szCs w:val="28"/>
        </w:rPr>
        <w:t xml:space="preserve"> год</w:t>
      </w:r>
    </w:p>
    <w:p w14:paraId="69C45E11" w14:textId="77777777" w:rsidR="00F51C24" w:rsidRPr="00F51C24" w:rsidRDefault="00F51C24" w:rsidP="003A67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789ED14" w14:textId="38D2A515" w:rsidR="003A677E" w:rsidRPr="000F14B9" w:rsidRDefault="003A677E" w:rsidP="003A677E">
      <w:pPr>
        <w:autoSpaceDE w:val="0"/>
        <w:autoSpaceDN w:val="0"/>
        <w:adjustRightInd w:val="0"/>
        <w:spacing w:after="0" w:line="240" w:lineRule="auto"/>
        <w:ind w:right="-926" w:firstLine="993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4879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2830"/>
        <w:gridCol w:w="2268"/>
        <w:gridCol w:w="2835"/>
        <w:gridCol w:w="3261"/>
        <w:gridCol w:w="1559"/>
        <w:gridCol w:w="1559"/>
      </w:tblGrid>
      <w:tr w:rsidR="000F14B9" w:rsidRPr="00DB48EC" w14:paraId="1FA3D8E8" w14:textId="77777777" w:rsidTr="00F51C2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10451" w14:textId="77777777" w:rsidR="003A677E" w:rsidRPr="00F51C24" w:rsidRDefault="003A67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51C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 п/п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F5B15" w14:textId="77777777" w:rsidR="003A677E" w:rsidRPr="00F51C24" w:rsidRDefault="003A67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51C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ыявленные риски нарушения антимонопольного законодательств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635A8" w14:textId="77777777" w:rsidR="003A677E" w:rsidRPr="00F51C24" w:rsidRDefault="003A67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51C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писание риско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53FC8" w14:textId="77777777" w:rsidR="003A677E" w:rsidRPr="00F51C24" w:rsidRDefault="003A67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51C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чины возникновения рисков и их оценка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C95A7" w14:textId="77777777" w:rsidR="003A677E" w:rsidRPr="00F51C24" w:rsidRDefault="003A67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51C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роприятия по минимизации и устранению риск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5F1C5" w14:textId="77777777" w:rsidR="003A677E" w:rsidRPr="00F51C24" w:rsidRDefault="003A67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51C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личие (отсутствие) остаточных риск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9050F" w14:textId="77777777" w:rsidR="003A677E" w:rsidRPr="00F51C24" w:rsidRDefault="003A67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51C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ероятность повторного возникновения рисков</w:t>
            </w:r>
          </w:p>
        </w:tc>
      </w:tr>
      <w:tr w:rsidR="000F14B9" w:rsidRPr="00DB48EC" w14:paraId="15343873" w14:textId="77777777" w:rsidTr="00F51C2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F7A06" w14:textId="3127FDC5" w:rsidR="00B256E3" w:rsidRPr="00F51C24" w:rsidRDefault="001D3A43" w:rsidP="00B256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C2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D40C4" w14:textId="77777777" w:rsidR="00B256E3" w:rsidRDefault="004760BF" w:rsidP="00813A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рушение</w:t>
            </w:r>
            <w:r w:rsidRPr="00F51C24">
              <w:rPr>
                <w:rFonts w:ascii="Times New Roman" w:hAnsi="Times New Roman" w:cs="Times New Roman"/>
                <w:sz w:val="24"/>
                <w:szCs w:val="24"/>
              </w:rPr>
              <w:t xml:space="preserve"> антимонопольного законодатель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 подготовке нормативных правовых актов </w:t>
            </w:r>
            <w:r w:rsidR="00813AF1" w:rsidRPr="00F51C24">
              <w:rPr>
                <w:rFonts w:ascii="Times New Roman" w:hAnsi="Times New Roman" w:cs="Times New Roman"/>
                <w:bCs/>
                <w:sz w:val="24"/>
                <w:szCs w:val="24"/>
              </w:rPr>
              <w:t>контрольно-ревизионного управления города Курска</w:t>
            </w:r>
          </w:p>
          <w:p w14:paraId="7F490162" w14:textId="1D1A4B43" w:rsidR="00813AF1" w:rsidRPr="00F51C24" w:rsidRDefault="00813AF1" w:rsidP="00813A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1C24">
              <w:rPr>
                <w:rFonts w:ascii="Times New Roman" w:hAnsi="Times New Roman" w:cs="Times New Roman"/>
                <w:bCs/>
                <w:sz w:val="24"/>
                <w:szCs w:val="24"/>
              </w:rPr>
              <w:t>(Риск ранее не возникал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6F833" w14:textId="3878F3B3" w:rsidR="00B256E3" w:rsidRPr="00F51C24" w:rsidRDefault="004760BF" w:rsidP="00813A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 в нормативных правовых актах</w:t>
            </w:r>
            <w:r w:rsidR="00813AF1">
              <w:rPr>
                <w:rFonts w:ascii="Times New Roman" w:hAnsi="Times New Roman" w:cs="Times New Roman"/>
                <w:sz w:val="24"/>
                <w:szCs w:val="24"/>
              </w:rPr>
              <w:t xml:space="preserve">, подготовленных управлением положений, которые могут привести к ограничению конкуренции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A7E36" w14:textId="7EC75F1E" w:rsidR="00B256E3" w:rsidRPr="00813AF1" w:rsidRDefault="00813AF1" w:rsidP="00813AF1">
            <w:pPr>
              <w:autoSpaceDE w:val="0"/>
              <w:autoSpaceDN w:val="0"/>
              <w:adjustRightInd w:val="0"/>
              <w:spacing w:after="0" w:line="240" w:lineRule="auto"/>
              <w:ind w:left="8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813AF1">
              <w:rPr>
                <w:rFonts w:ascii="Times New Roman" w:hAnsi="Times New Roman" w:cs="Times New Roman"/>
                <w:sz w:val="24"/>
                <w:szCs w:val="24"/>
              </w:rPr>
              <w:t>Недостаточный уровень квалификации муниципальных служащих.</w:t>
            </w:r>
          </w:p>
          <w:p w14:paraId="222C9013" w14:textId="0F0CF2B2" w:rsidR="00813AF1" w:rsidRPr="00813AF1" w:rsidRDefault="00813AF1" w:rsidP="00813AF1">
            <w:pPr>
              <w:autoSpaceDE w:val="0"/>
              <w:autoSpaceDN w:val="0"/>
              <w:adjustRightInd w:val="0"/>
              <w:spacing w:after="0" w:line="240" w:lineRule="auto"/>
              <w:ind w:left="8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813AF1">
              <w:rPr>
                <w:rFonts w:ascii="Times New Roman" w:hAnsi="Times New Roman" w:cs="Times New Roman"/>
                <w:sz w:val="24"/>
                <w:szCs w:val="24"/>
              </w:rPr>
              <w:t>Отсутствие мониторинга по изменению антимонопольного законодательства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F674F" w14:textId="77777777" w:rsidR="00972820" w:rsidRDefault="00813AF1" w:rsidP="00813A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Анализ нормативных правовых актов на предмет соответствия</w:t>
            </w:r>
            <w:r w:rsidR="00E72253">
              <w:rPr>
                <w:rFonts w:ascii="Times New Roman" w:hAnsi="Times New Roman" w:cs="Times New Roman"/>
                <w:sz w:val="24"/>
                <w:szCs w:val="24"/>
              </w:rPr>
              <w:t xml:space="preserve"> требованиям</w:t>
            </w:r>
            <w:r w:rsidR="00E72253" w:rsidRPr="00F51C24">
              <w:rPr>
                <w:rFonts w:ascii="Times New Roman" w:hAnsi="Times New Roman" w:cs="Times New Roman"/>
                <w:sz w:val="24"/>
                <w:szCs w:val="24"/>
              </w:rPr>
              <w:t xml:space="preserve"> антимонопольного законодательства</w:t>
            </w:r>
            <w:r w:rsidR="00E7225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4ECAEFB4" w14:textId="65B0142F" w:rsidR="00E72253" w:rsidRPr="00F51C24" w:rsidRDefault="00E72253" w:rsidP="00E72253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2</w:t>
            </w:r>
            <w:r w:rsidRPr="00F51C24">
              <w:rPr>
                <w:color w:val="auto"/>
              </w:rPr>
              <w:t xml:space="preserve">. Мониторинг и анализ практики применения антимонопольного законодательства. </w:t>
            </w:r>
          </w:p>
          <w:p w14:paraId="229FF0B0" w14:textId="77B4667B" w:rsidR="00E72253" w:rsidRPr="00F51C24" w:rsidRDefault="00E72253" w:rsidP="00E722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F51C24">
              <w:rPr>
                <w:rFonts w:ascii="Times New Roman" w:hAnsi="Times New Roman" w:cs="Times New Roman"/>
                <w:sz w:val="24"/>
                <w:szCs w:val="24"/>
              </w:rPr>
              <w:t xml:space="preserve">. Повышение уровня знаний </w:t>
            </w:r>
            <w:r w:rsidRPr="00813AF1">
              <w:rPr>
                <w:rFonts w:ascii="Times New Roman" w:hAnsi="Times New Roman" w:cs="Times New Roman"/>
                <w:sz w:val="24"/>
                <w:szCs w:val="24"/>
              </w:rPr>
              <w:t>муниципальных служащих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E3991" w14:textId="77777777" w:rsidR="00E72253" w:rsidRPr="00F51C24" w:rsidRDefault="00E72253" w:rsidP="00E722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таточный р</w:t>
            </w:r>
            <w:r w:rsidRPr="00F51C24">
              <w:rPr>
                <w:rFonts w:ascii="Times New Roman" w:hAnsi="Times New Roman" w:cs="Times New Roman"/>
                <w:sz w:val="24"/>
                <w:szCs w:val="24"/>
              </w:rPr>
              <w:t>иск отсутствует</w:t>
            </w:r>
          </w:p>
          <w:p w14:paraId="6CE143DC" w14:textId="77777777" w:rsidR="00B256E3" w:rsidRPr="00F51C24" w:rsidRDefault="00B256E3" w:rsidP="00813A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54A68" w14:textId="6618BC1C" w:rsidR="00B256E3" w:rsidRPr="00F51C24" w:rsidRDefault="00E72253" w:rsidP="00813A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1C24">
              <w:rPr>
                <w:rFonts w:ascii="Times New Roman" w:hAnsi="Times New Roman" w:cs="Times New Roman"/>
                <w:sz w:val="24"/>
                <w:szCs w:val="24"/>
              </w:rPr>
              <w:t>Низкая</w:t>
            </w:r>
          </w:p>
        </w:tc>
      </w:tr>
      <w:tr w:rsidR="004760BF" w:rsidRPr="00DB48EC" w14:paraId="6ED27452" w14:textId="77777777" w:rsidTr="00F51C2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7A17C" w14:textId="1DDB1CAC" w:rsidR="004760BF" w:rsidRPr="00F51C24" w:rsidRDefault="004760BF" w:rsidP="004760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ABEA1" w14:textId="3537EC6D" w:rsidR="004760BF" w:rsidRPr="00F51C24" w:rsidRDefault="004760BF" w:rsidP="00813A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1C24">
              <w:rPr>
                <w:rFonts w:ascii="Times New Roman" w:hAnsi="Times New Roman" w:cs="Times New Roman"/>
                <w:sz w:val="24"/>
                <w:szCs w:val="24"/>
              </w:rPr>
              <w:t xml:space="preserve">Нарушение антимонопольного законодательства при осуществлении закупок товаров, работ, услуг для </w:t>
            </w:r>
            <w:r w:rsidRPr="00F51C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еспечения нужд </w:t>
            </w:r>
            <w:r w:rsidRPr="00F51C24">
              <w:rPr>
                <w:rFonts w:ascii="Times New Roman" w:hAnsi="Times New Roman" w:cs="Times New Roman"/>
                <w:bCs/>
                <w:sz w:val="24"/>
                <w:szCs w:val="24"/>
              </w:rPr>
              <w:t>контрольно-ревизионного управления города Курска (Риск ранее не возникал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5D2B6" w14:textId="77777777" w:rsidR="004760BF" w:rsidRPr="00F51C24" w:rsidRDefault="004760BF" w:rsidP="00813A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1C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существление закупок товаров, работ, услуг для обеспечения муниципальных </w:t>
            </w:r>
            <w:r w:rsidRPr="00F51C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ужд с нарушением требований антимонопольного законодательства.</w:t>
            </w:r>
          </w:p>
          <w:p w14:paraId="7640033F" w14:textId="77777777" w:rsidR="004760BF" w:rsidRPr="00F51C24" w:rsidRDefault="004760BF" w:rsidP="00813A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16409" w14:textId="77777777" w:rsidR="004760BF" w:rsidRPr="00F51C24" w:rsidRDefault="004760BF" w:rsidP="00813A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1C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 Нарушение порядка обоснования начальной (максимальной) цены контракта.</w:t>
            </w:r>
          </w:p>
          <w:p w14:paraId="580797E4" w14:textId="77777777" w:rsidR="004760BF" w:rsidRPr="00F51C24" w:rsidRDefault="004760BF" w:rsidP="00813A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1C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Излишне установленные требования к участникам закупки, влекущие за собой ограничения количества участников закупки.</w:t>
            </w:r>
          </w:p>
          <w:p w14:paraId="10C98326" w14:textId="365AF1F3" w:rsidR="004760BF" w:rsidRPr="00F51C24" w:rsidRDefault="004760BF" w:rsidP="00813A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1C24">
              <w:rPr>
                <w:rFonts w:ascii="Times New Roman" w:hAnsi="Times New Roman" w:cs="Times New Roman"/>
                <w:sz w:val="24"/>
                <w:szCs w:val="24"/>
              </w:rPr>
              <w:t>3. Нарушение порядка проведения закупочных процедур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0D53C" w14:textId="77777777" w:rsidR="004760BF" w:rsidRPr="00F51C24" w:rsidRDefault="004760BF" w:rsidP="00813AF1">
            <w:pPr>
              <w:pStyle w:val="Default"/>
              <w:rPr>
                <w:color w:val="auto"/>
              </w:rPr>
            </w:pPr>
            <w:r w:rsidRPr="00F51C24">
              <w:rPr>
                <w:color w:val="auto"/>
              </w:rPr>
              <w:lastRenderedPageBreak/>
              <w:t xml:space="preserve">1. Контроль за соблюдением требований законодательства в сфере закупок. </w:t>
            </w:r>
          </w:p>
          <w:p w14:paraId="6D015674" w14:textId="77777777" w:rsidR="004760BF" w:rsidRPr="00F51C24" w:rsidRDefault="004760BF" w:rsidP="00813AF1">
            <w:pPr>
              <w:pStyle w:val="Default"/>
              <w:rPr>
                <w:color w:val="auto"/>
              </w:rPr>
            </w:pPr>
            <w:r w:rsidRPr="00F51C24">
              <w:rPr>
                <w:color w:val="auto"/>
              </w:rPr>
              <w:lastRenderedPageBreak/>
              <w:t xml:space="preserve">2. Мониторинг и анализ изменений, вносимых в законодательство о закупках. </w:t>
            </w:r>
          </w:p>
          <w:p w14:paraId="675EA36A" w14:textId="77777777" w:rsidR="004760BF" w:rsidRPr="00F51C24" w:rsidRDefault="004760BF" w:rsidP="00813AF1">
            <w:pPr>
              <w:pStyle w:val="Default"/>
              <w:rPr>
                <w:color w:val="auto"/>
              </w:rPr>
            </w:pPr>
            <w:r w:rsidRPr="00F51C24">
              <w:rPr>
                <w:color w:val="auto"/>
              </w:rPr>
              <w:t xml:space="preserve">3. Мониторинг и анализ практики применения антимонопольного законодательства. </w:t>
            </w:r>
          </w:p>
          <w:p w14:paraId="1DB8F4A4" w14:textId="34AFFC57" w:rsidR="004760BF" w:rsidRPr="00F51C24" w:rsidRDefault="004760BF" w:rsidP="00813AF1">
            <w:pPr>
              <w:pStyle w:val="Default"/>
              <w:rPr>
                <w:color w:val="auto"/>
              </w:rPr>
            </w:pPr>
            <w:r w:rsidRPr="00F51C24">
              <w:t>4. Повышение уровня знаний ответственного за осуществление закуп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05F7C" w14:textId="77777777" w:rsidR="004760BF" w:rsidRPr="00F51C24" w:rsidRDefault="004760BF" w:rsidP="00813A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таточный р</w:t>
            </w:r>
            <w:r w:rsidRPr="00F51C24">
              <w:rPr>
                <w:rFonts w:ascii="Times New Roman" w:hAnsi="Times New Roman" w:cs="Times New Roman"/>
                <w:sz w:val="24"/>
                <w:szCs w:val="24"/>
              </w:rPr>
              <w:t>иск отсутствует</w:t>
            </w:r>
          </w:p>
          <w:p w14:paraId="5B8DF505" w14:textId="77777777" w:rsidR="004760BF" w:rsidRDefault="004760BF" w:rsidP="00813A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D988E" w14:textId="180BF5A3" w:rsidR="004760BF" w:rsidRPr="00F51C24" w:rsidRDefault="004760BF" w:rsidP="00813A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1C24">
              <w:rPr>
                <w:rFonts w:ascii="Times New Roman" w:hAnsi="Times New Roman" w:cs="Times New Roman"/>
                <w:sz w:val="24"/>
                <w:szCs w:val="24"/>
              </w:rPr>
              <w:t>Низкая</w:t>
            </w:r>
          </w:p>
        </w:tc>
      </w:tr>
      <w:tr w:rsidR="004760BF" w:rsidRPr="00DB48EC" w14:paraId="042BE03B" w14:textId="77777777" w:rsidTr="00F51C2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8BFDB" w14:textId="4A62F72C" w:rsidR="004760BF" w:rsidRPr="00F51C24" w:rsidRDefault="004760BF" w:rsidP="004760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52B9E" w14:textId="6524B611" w:rsidR="004760BF" w:rsidRPr="00F51C24" w:rsidRDefault="004760BF" w:rsidP="00813A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1C24">
              <w:rPr>
                <w:rFonts w:ascii="Times New Roman" w:hAnsi="Times New Roman" w:cs="Times New Roman"/>
                <w:sz w:val="24"/>
                <w:szCs w:val="24"/>
              </w:rPr>
              <w:t xml:space="preserve">Нарушение антимонопольного законодательства при подготовке ответов на обращения граждан и юридических лиц </w:t>
            </w:r>
            <w:r w:rsidRPr="00F51C24">
              <w:rPr>
                <w:rFonts w:ascii="Times New Roman" w:hAnsi="Times New Roman" w:cs="Times New Roman"/>
                <w:bCs/>
                <w:sz w:val="24"/>
                <w:szCs w:val="24"/>
              </w:rPr>
              <w:t>(Риск ранее не возникал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73E4B" w14:textId="184A5465" w:rsidR="004760BF" w:rsidRPr="00F51C24" w:rsidRDefault="004760BF" w:rsidP="00813A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1C24">
              <w:rPr>
                <w:rFonts w:ascii="Times New Roman" w:hAnsi="Times New Roman" w:cs="Times New Roman"/>
                <w:sz w:val="24"/>
                <w:szCs w:val="24"/>
              </w:rPr>
              <w:t xml:space="preserve">Нарушение сроков рассмотрения или   непредставления ответов на обращения граждан и юридических лиц.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C842F" w14:textId="47E973C1" w:rsidR="004760BF" w:rsidRPr="00F51C24" w:rsidRDefault="004760BF" w:rsidP="00813A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1C24">
              <w:rPr>
                <w:rFonts w:ascii="Times New Roman" w:hAnsi="Times New Roman" w:cs="Times New Roman"/>
                <w:sz w:val="24"/>
                <w:szCs w:val="24"/>
              </w:rPr>
              <w:t>Недостаточный уровень квалификации муниципальных служащих, в чьи должностные обязанности входят полномочия по рассмотрению обращений граждан и юридических лиц.</w:t>
            </w:r>
          </w:p>
          <w:p w14:paraId="7BCD7A51" w14:textId="76B59260" w:rsidR="004760BF" w:rsidRPr="00F51C24" w:rsidRDefault="004760BF" w:rsidP="00813A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B06DB" w14:textId="77777777" w:rsidR="004760BF" w:rsidRPr="00F51C24" w:rsidRDefault="004760BF" w:rsidP="00813A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1C24">
              <w:rPr>
                <w:rFonts w:ascii="Times New Roman" w:hAnsi="Times New Roman" w:cs="Times New Roman"/>
                <w:sz w:val="24"/>
                <w:szCs w:val="24"/>
              </w:rPr>
              <w:t xml:space="preserve">1. Проведение анализа нарушений требований Федерального </w:t>
            </w:r>
            <w:hyperlink r:id="rId6" w:history="1">
              <w:r w:rsidRPr="00F51C24">
                <w:rPr>
                  <w:rFonts w:ascii="Times New Roman" w:hAnsi="Times New Roman" w:cs="Times New Roman"/>
                  <w:sz w:val="24"/>
                  <w:szCs w:val="24"/>
                </w:rPr>
                <w:t>закона</w:t>
              </w:r>
            </w:hyperlink>
            <w:r w:rsidRPr="00F51C24">
              <w:rPr>
                <w:rFonts w:ascii="Times New Roman" w:hAnsi="Times New Roman" w:cs="Times New Roman"/>
                <w:sz w:val="24"/>
                <w:szCs w:val="24"/>
              </w:rPr>
              <w:t xml:space="preserve"> от 2 мая 2006 года N 59-ФЗ "О порядке рассмотрения обращений граждан Российской Федерации".</w:t>
            </w:r>
          </w:p>
          <w:p w14:paraId="3512B07D" w14:textId="37129761" w:rsidR="004760BF" w:rsidRPr="00F51C24" w:rsidRDefault="004760BF" w:rsidP="00813A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1C24">
              <w:rPr>
                <w:rFonts w:ascii="Times New Roman" w:hAnsi="Times New Roman" w:cs="Times New Roman"/>
                <w:sz w:val="24"/>
                <w:szCs w:val="24"/>
              </w:rPr>
              <w:t>2. Осуществление текущего контроля за рассмотрением обращений граждан и юридических лиц, а также принятие мер по повышению результативности и эффективности работы с указанными обращениями.</w:t>
            </w:r>
          </w:p>
          <w:p w14:paraId="14DA62AD" w14:textId="77777777" w:rsidR="004760BF" w:rsidRPr="00F51C24" w:rsidRDefault="004760BF" w:rsidP="00813A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B89A3" w14:textId="77777777" w:rsidR="004760BF" w:rsidRPr="00F51C24" w:rsidRDefault="004760BF" w:rsidP="00813A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таточный р</w:t>
            </w:r>
            <w:r w:rsidRPr="00F51C24">
              <w:rPr>
                <w:rFonts w:ascii="Times New Roman" w:hAnsi="Times New Roman" w:cs="Times New Roman"/>
                <w:sz w:val="24"/>
                <w:szCs w:val="24"/>
              </w:rPr>
              <w:t>иск отсутствует</w:t>
            </w:r>
          </w:p>
          <w:p w14:paraId="19083408" w14:textId="58B110EB" w:rsidR="004760BF" w:rsidRPr="00F51C24" w:rsidRDefault="004760BF" w:rsidP="00813A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0DEAF" w14:textId="192E4F8D" w:rsidR="004760BF" w:rsidRPr="00F51C24" w:rsidRDefault="004760BF" w:rsidP="00813A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1C24">
              <w:rPr>
                <w:rFonts w:ascii="Times New Roman" w:hAnsi="Times New Roman" w:cs="Times New Roman"/>
                <w:sz w:val="24"/>
                <w:szCs w:val="24"/>
              </w:rPr>
              <w:t>Низкая</w:t>
            </w:r>
          </w:p>
        </w:tc>
      </w:tr>
    </w:tbl>
    <w:p w14:paraId="11C6D0DB" w14:textId="13472346" w:rsidR="001D47B9" w:rsidRPr="008269B6" w:rsidRDefault="001D47B9" w:rsidP="003A677E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FF0000"/>
          <w:sz w:val="20"/>
          <w:szCs w:val="20"/>
        </w:rPr>
      </w:pPr>
    </w:p>
    <w:p w14:paraId="67579960" w14:textId="7CC952BB" w:rsidR="00DB48EC" w:rsidRDefault="00635A10" w:rsidP="00DB48E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</w:t>
      </w:r>
      <w:r w:rsidR="00DB48EC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</w:t>
      </w:r>
    </w:p>
    <w:p w14:paraId="738171E5" w14:textId="77777777" w:rsidR="00CA403B" w:rsidRDefault="00CA403B" w:rsidP="00DB48E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14:paraId="47FB5015" w14:textId="77777777" w:rsidR="00CA403B" w:rsidRDefault="00CA403B" w:rsidP="00DB48E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14:paraId="0F3C1311" w14:textId="77777777" w:rsidR="00CA403B" w:rsidRDefault="00CA403B" w:rsidP="00DB48E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14:paraId="0EB43A10" w14:textId="77777777" w:rsidR="00CA403B" w:rsidRDefault="00CA403B" w:rsidP="00DB48E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14:paraId="3B02C8FA" w14:textId="77777777" w:rsidR="008B541E" w:rsidRDefault="00DB48EC" w:rsidP="00DB48E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</w:t>
      </w:r>
    </w:p>
    <w:p w14:paraId="52A0367F" w14:textId="0D7AD036" w:rsidR="00DB48EC" w:rsidRPr="00A95C05" w:rsidRDefault="00DB48EC" w:rsidP="008B54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 </w:t>
      </w:r>
    </w:p>
    <w:p w14:paraId="7E2F76EA" w14:textId="415E2E42" w:rsidR="00635A10" w:rsidRPr="00635A10" w:rsidRDefault="00635A10" w:rsidP="00635A1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1AE5AD8" w14:textId="77777777" w:rsidR="001D47B9" w:rsidRPr="008269B6" w:rsidRDefault="001D47B9" w:rsidP="001D47B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FF0000"/>
          <w:sz w:val="20"/>
          <w:szCs w:val="20"/>
        </w:rPr>
      </w:pPr>
      <w:bookmarkStart w:id="0" w:name="_GoBack"/>
      <w:bookmarkEnd w:id="0"/>
    </w:p>
    <w:sectPr w:rsidR="001D47B9" w:rsidRPr="008269B6" w:rsidSect="005262F8">
      <w:pgSz w:w="16838" w:h="11906" w:orient="landscape"/>
      <w:pgMar w:top="567" w:right="820" w:bottom="851" w:left="1440" w:header="0" w:footer="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3994427"/>
    <w:multiLevelType w:val="hybridMultilevel"/>
    <w:tmpl w:val="D68EA8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52F4111"/>
    <w:multiLevelType w:val="hybridMultilevel"/>
    <w:tmpl w:val="0548DD5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677E"/>
    <w:rsid w:val="000F14B9"/>
    <w:rsid w:val="000F77D4"/>
    <w:rsid w:val="001520CF"/>
    <w:rsid w:val="00166E15"/>
    <w:rsid w:val="001A2571"/>
    <w:rsid w:val="001D3A43"/>
    <w:rsid w:val="001D47B9"/>
    <w:rsid w:val="002B75F9"/>
    <w:rsid w:val="002E1216"/>
    <w:rsid w:val="0037258D"/>
    <w:rsid w:val="003A677E"/>
    <w:rsid w:val="003A6A23"/>
    <w:rsid w:val="003C347B"/>
    <w:rsid w:val="00432852"/>
    <w:rsid w:val="00464A58"/>
    <w:rsid w:val="004760BF"/>
    <w:rsid w:val="005262F8"/>
    <w:rsid w:val="00551956"/>
    <w:rsid w:val="00635A10"/>
    <w:rsid w:val="00813AF1"/>
    <w:rsid w:val="008269B6"/>
    <w:rsid w:val="008B541E"/>
    <w:rsid w:val="008C229A"/>
    <w:rsid w:val="00972820"/>
    <w:rsid w:val="00A60FA0"/>
    <w:rsid w:val="00AA6F02"/>
    <w:rsid w:val="00AE0B49"/>
    <w:rsid w:val="00AF4EBE"/>
    <w:rsid w:val="00B24871"/>
    <w:rsid w:val="00B256E3"/>
    <w:rsid w:val="00BA4AFC"/>
    <w:rsid w:val="00BD60FE"/>
    <w:rsid w:val="00C879A0"/>
    <w:rsid w:val="00CA403B"/>
    <w:rsid w:val="00DB48EC"/>
    <w:rsid w:val="00E72253"/>
    <w:rsid w:val="00F51C24"/>
    <w:rsid w:val="00FC623C"/>
    <w:rsid w:val="00FE05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9FD4A0"/>
  <w15:chartTrackingRefBased/>
  <w15:docId w15:val="{73075964-062E-404F-A1B2-D181C90F64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97282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DB48E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B48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DB48EC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813AF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522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E119E439C17DCB53EE0A292CC4DC8CE9AF52A9BFCDEB896FA0A84A369A13FF70F0C9997C15C926164628B9C760Z9U0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4A1618-4F79-46C7-9754-75B4F97D4F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0</TotalTime>
  <Pages>2</Pages>
  <Words>641</Words>
  <Characters>3654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k12</dc:creator>
  <cp:keywords/>
  <dc:description/>
  <cp:lastModifiedBy>DELL</cp:lastModifiedBy>
  <cp:revision>12</cp:revision>
  <cp:lastPrinted>2022-12-09T10:01:00Z</cp:lastPrinted>
  <dcterms:created xsi:type="dcterms:W3CDTF">2020-03-10T11:45:00Z</dcterms:created>
  <dcterms:modified xsi:type="dcterms:W3CDTF">2022-12-09T11:40:00Z</dcterms:modified>
</cp:coreProperties>
</file>